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6601" w14:textId="11AA31D8"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 xml:space="preserve"> </w:t>
      </w:r>
      <w:bookmarkStart w:id="0" w:name="_GoBack"/>
      <w:bookmarkEnd w:id="0"/>
      <w:r w:rsidR="00E66251" w:rsidRPr="00FC3DF4">
        <w:rPr>
          <w:rStyle w:val="FontStyle12"/>
          <w:rFonts w:ascii="Times New Roman" w:hAnsi="Times New Roman" w:cs="Times New Roman"/>
          <w:color w:val="000000" w:themeColor="text1"/>
          <w:sz w:val="20"/>
          <w:szCs w:val="20"/>
        </w:rPr>
        <w:t>UZMANLIK BELGE</w:t>
      </w:r>
      <w:r w:rsidR="008B4EBA">
        <w:rPr>
          <w:rStyle w:val="FontStyle12"/>
          <w:rFonts w:ascii="Times New Roman" w:hAnsi="Times New Roman" w:cs="Times New Roman"/>
          <w:color w:val="000000" w:themeColor="text1"/>
          <w:sz w:val="20"/>
          <w:szCs w:val="20"/>
        </w:rPr>
        <w:t>S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1"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1"/>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2"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2"/>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3"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3"/>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4"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4"/>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5"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5"/>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6"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463C719C"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6"/>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5C0F" w14:textId="77777777" w:rsidR="005D07C8" w:rsidRDefault="005D07C8" w:rsidP="001A1995">
      <w:pPr>
        <w:spacing w:after="0" w:line="240" w:lineRule="auto"/>
      </w:pPr>
      <w:r>
        <w:separator/>
      </w:r>
    </w:p>
  </w:endnote>
  <w:endnote w:type="continuationSeparator" w:id="0">
    <w:p w14:paraId="792D6C4E" w14:textId="77777777" w:rsidR="005D07C8" w:rsidRDefault="005D07C8"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11318AE1"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1</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281134" w:rsidRPr="00AC6226">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ECF4" w14:textId="77777777" w:rsidR="005D07C8" w:rsidRDefault="005D07C8" w:rsidP="001A1995">
      <w:pPr>
        <w:spacing w:after="0" w:line="240" w:lineRule="auto"/>
      </w:pPr>
      <w:r>
        <w:separator/>
      </w:r>
    </w:p>
  </w:footnote>
  <w:footnote w:type="continuationSeparator" w:id="0">
    <w:p w14:paraId="0DADC7D6" w14:textId="77777777" w:rsidR="005D07C8" w:rsidRDefault="005D07C8"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07C8"/>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4EBA"/>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308D"/>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4415"/>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4047-F296-48A7-97F5-436D9D4F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1</Words>
  <Characters>970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Pau</cp:lastModifiedBy>
  <cp:revision>4</cp:revision>
  <cp:lastPrinted>2023-09-13T06:17:00Z</cp:lastPrinted>
  <dcterms:created xsi:type="dcterms:W3CDTF">2024-01-17T10:29:00Z</dcterms:created>
  <dcterms:modified xsi:type="dcterms:W3CDTF">2024-01-25T11:55:00Z</dcterms:modified>
</cp:coreProperties>
</file>